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C0DFB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1F12529" w14:textId="77777777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5B2B5A9A" w14:textId="77777777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293FB571" w14:textId="77777777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0C206E52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5334F117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3111ED20" w14:textId="708F7C9C" w:rsidR="00FD7DA6" w:rsidRPr="00FC6BF7" w:rsidRDefault="004F4982" w:rsidP="00F8794C">
      <w:pPr>
        <w:jc w:val="center"/>
        <w:rPr>
          <w:rFonts w:cs="DIN Pro Regular"/>
          <w:b/>
        </w:rPr>
      </w:pPr>
      <w:r w:rsidRPr="004F4982">
        <w:rPr>
          <w:rFonts w:cs="DIN Pro Regular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4F34" wp14:editId="6648766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061562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5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6006" w14:textId="2B17F2AA" w:rsidR="004F4982" w:rsidRPr="004F4982" w:rsidRDefault="004F4982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162.3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" stroked="f">
                <v:textbox style="mso-fit-shape-to-text:t">
                  <w:txbxContent>
                    <w:p w14:paraId="45D76006" w14:textId="2B17F2AA" w:rsidR="004F4982" w:rsidRPr="004F4982" w:rsidRDefault="004F4982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25AA060D" w14:textId="77777777" w:rsidR="005117F4" w:rsidRDefault="005117F4" w:rsidP="00F8794C">
      <w:pPr>
        <w:rPr>
          <w:rFonts w:cs="DIN Pro Regular"/>
        </w:rPr>
      </w:pPr>
    </w:p>
    <w:p w14:paraId="06B6DF84" w14:textId="77777777" w:rsidR="001B664F" w:rsidRDefault="001B664F" w:rsidP="00F8794C">
      <w:pPr>
        <w:rPr>
          <w:rFonts w:cs="DIN Pro Regular"/>
        </w:rPr>
      </w:pPr>
    </w:p>
    <w:p w14:paraId="30A986AC" w14:textId="77777777" w:rsidR="001B664F" w:rsidRPr="00FC6BF7" w:rsidRDefault="001B664F" w:rsidP="00F8794C">
      <w:pPr>
        <w:rPr>
          <w:rFonts w:cs="DIN Pro Regular"/>
        </w:rPr>
      </w:pPr>
      <w:bookmarkStart w:id="0" w:name="_GoBack"/>
      <w:bookmarkEnd w:id="0"/>
    </w:p>
    <w:sectPr w:rsidR="001B664F" w:rsidRPr="00FC6BF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82C6" w14:textId="77777777" w:rsidR="00894950" w:rsidRDefault="00894950" w:rsidP="00EA5418">
      <w:pPr>
        <w:spacing w:after="0" w:line="240" w:lineRule="auto"/>
      </w:pPr>
      <w:r>
        <w:separator/>
      </w:r>
    </w:p>
  </w:endnote>
  <w:endnote w:type="continuationSeparator" w:id="0">
    <w:p w14:paraId="3F44DB4E" w14:textId="77777777" w:rsidR="00894950" w:rsidRDefault="008949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F755D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C6CE34" wp14:editId="7AE14E9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A312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1F761A1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13B5A" w14:textId="0F60796F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9115C8" wp14:editId="48FD572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7B376BA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FB0333" w:rsidRPr="00FB0333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B76C" w14:textId="77777777" w:rsidR="00894950" w:rsidRDefault="00894950" w:rsidP="00EA5418">
      <w:pPr>
        <w:spacing w:after="0" w:line="240" w:lineRule="auto"/>
      </w:pPr>
      <w:r>
        <w:separator/>
      </w:r>
    </w:p>
  </w:footnote>
  <w:footnote w:type="continuationSeparator" w:id="0">
    <w:p w14:paraId="74BFE1EF" w14:textId="77777777" w:rsidR="00894950" w:rsidRDefault="008949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11DA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32FC1" wp14:editId="139BEDC9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11B2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A4870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E99B0E6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69245AF1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2C1C544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2932FC1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A0611B2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C5A4870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7E99B0E6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69245AF1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2C1C544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FDF66F" wp14:editId="2CE3E5E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B8778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B09E" w14:textId="77777777" w:rsidR="00CC33B2" w:rsidRDefault="000372C7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DF89AA0" wp14:editId="6758BC48">
          <wp:simplePos x="0" y="0"/>
          <wp:positionH relativeFrom="column">
            <wp:posOffset>7336155</wp:posOffset>
          </wp:positionH>
          <wp:positionV relativeFrom="paragraph">
            <wp:posOffset>-130810</wp:posOffset>
          </wp:positionV>
          <wp:extent cx="1200785" cy="59436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8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077C7E42" wp14:editId="4E0465EB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617656" w14:textId="77777777" w:rsidR="000372C7" w:rsidRPr="000372C7" w:rsidRDefault="000372C7" w:rsidP="000372C7">
    <w:pPr>
      <w:spacing w:after="0" w:line="240" w:lineRule="auto"/>
      <w:jc w:val="center"/>
      <w:rPr>
        <w:rFonts w:ascii="DIN Pro Regular" w:eastAsia="Times New Roman" w:hAnsi="DIN Pro Regular" w:cs="DIN Pro Regular"/>
        <w:color w:val="000000"/>
        <w:lang w:eastAsia="es-MX"/>
      </w:rPr>
    </w:pPr>
    <w:r>
      <w:rPr>
        <w:rFonts w:ascii="DIN Pro Regular" w:eastAsia="Times New Roman" w:hAnsi="DIN Pro Regular" w:cs="DIN Pro Regular"/>
        <w:color w:val="000000"/>
        <w:lang w:eastAsia="es-MX"/>
      </w:rPr>
      <w:t xml:space="preserve">        P</w:t>
    </w:r>
    <w:r w:rsidRPr="000372C7">
      <w:rPr>
        <w:rFonts w:ascii="DIN Pro Regular" w:eastAsia="Times New Roman" w:hAnsi="DIN Pro Regular" w:cs="DIN Pro Regular"/>
        <w:color w:val="000000"/>
        <w:lang w:eastAsia="es-MX"/>
      </w:rPr>
      <w:t>ATRONATO DEL CENTRO DE CONVENCIONES Y EXPOSICIONES DE TAMPICO, A.C.</w:t>
    </w:r>
  </w:p>
  <w:p w14:paraId="3805B262" w14:textId="77777777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72C7"/>
    <w:rsid w:val="00040466"/>
    <w:rsid w:val="000474DD"/>
    <w:rsid w:val="000C3D47"/>
    <w:rsid w:val="000C61AD"/>
    <w:rsid w:val="0013011C"/>
    <w:rsid w:val="001468BE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3F3437"/>
    <w:rsid w:val="004237E0"/>
    <w:rsid w:val="00435BBD"/>
    <w:rsid w:val="0044253C"/>
    <w:rsid w:val="00463BD0"/>
    <w:rsid w:val="00486AE1"/>
    <w:rsid w:val="00497D8B"/>
    <w:rsid w:val="004C5C47"/>
    <w:rsid w:val="004D41B8"/>
    <w:rsid w:val="004F4982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94950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B0333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FC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AB6B-28A4-43CA-954E-1A2E08C3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4</cp:revision>
  <cp:lastPrinted>2023-01-06T20:38:00Z</cp:lastPrinted>
  <dcterms:created xsi:type="dcterms:W3CDTF">2023-02-25T23:21:00Z</dcterms:created>
  <dcterms:modified xsi:type="dcterms:W3CDTF">2023-04-04T19:10:00Z</dcterms:modified>
</cp:coreProperties>
</file>